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AD4A" w14:textId="1B61F055" w:rsidR="002C0CCE" w:rsidRPr="000B340F" w:rsidRDefault="000B340F">
      <w:pPr>
        <w:spacing w:line="28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E3176D">
        <w:rPr>
          <w:b/>
          <w:sz w:val="28"/>
          <w:szCs w:val="28"/>
        </w:rPr>
        <w:t xml:space="preserve">VZ </w:t>
      </w:r>
      <w:r w:rsidR="001D4A57" w:rsidRPr="001D4A57">
        <w:rPr>
          <w:b/>
          <w:sz w:val="28"/>
          <w:szCs w:val="28"/>
        </w:rPr>
        <w:t xml:space="preserve"> 4. část - Jižní část</w:t>
      </w:r>
    </w:p>
    <w:p w14:paraId="7B93DC60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bookmarkEnd w:id="1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041D2C03" w14:textId="49A23027" w:rsidR="00677424" w:rsidRPr="00B03471" w:rsidRDefault="00EB3F1F" w:rsidP="000B340F">
      <w:pPr>
        <w:spacing w:line="276" w:lineRule="auto"/>
        <w:ind w:right="142"/>
        <w:jc w:val="both"/>
        <w:rPr>
          <w:sz w:val="20"/>
          <w:szCs w:val="20"/>
        </w:rPr>
      </w:pPr>
      <w:r w:rsidRPr="00B03471">
        <w:rPr>
          <w:b/>
          <w:sz w:val="20"/>
          <w:szCs w:val="20"/>
        </w:rPr>
        <w:t xml:space="preserve">V souladu s požadavkem zadavatele </w:t>
      </w:r>
      <w:r w:rsidRPr="00B03471">
        <w:rPr>
          <w:sz w:val="20"/>
          <w:szCs w:val="20"/>
        </w:rPr>
        <w:t>uvedeném zadávací dokumentaci</w:t>
      </w:r>
      <w:r w:rsidRPr="00B03471">
        <w:rPr>
          <w:b/>
          <w:sz w:val="20"/>
          <w:szCs w:val="20"/>
        </w:rPr>
        <w:t xml:space="preserve"> uvádím Seznam </w:t>
      </w:r>
      <w:r w:rsidR="00677424" w:rsidRPr="00B03471">
        <w:rPr>
          <w:b/>
          <w:sz w:val="20"/>
          <w:szCs w:val="20"/>
        </w:rPr>
        <w:t xml:space="preserve">technického vybavení </w:t>
      </w:r>
      <w:r w:rsidR="00677424" w:rsidRPr="00B03471">
        <w:rPr>
          <w:sz w:val="20"/>
          <w:szCs w:val="20"/>
        </w:rPr>
        <w:t>(příloha 2a ZD)</w:t>
      </w:r>
      <w:r w:rsidR="00DC5D4C" w:rsidRPr="00B03471">
        <w:rPr>
          <w:b/>
          <w:sz w:val="20"/>
          <w:szCs w:val="20"/>
        </w:rPr>
        <w:t xml:space="preserve"> </w:t>
      </w:r>
      <w:r w:rsidR="000B340F" w:rsidRPr="00B03471">
        <w:rPr>
          <w:sz w:val="20"/>
          <w:szCs w:val="20"/>
        </w:rPr>
        <w:t>s</w:t>
      </w:r>
      <w:r w:rsidR="00677424" w:rsidRPr="00B03471">
        <w:rPr>
          <w:sz w:val="20"/>
          <w:szCs w:val="20"/>
        </w:rPr>
        <w:t xml:space="preserve"> uvedení</w:t>
      </w:r>
      <w:r w:rsidR="000B340F" w:rsidRPr="00B03471">
        <w:rPr>
          <w:sz w:val="20"/>
          <w:szCs w:val="20"/>
        </w:rPr>
        <w:t>m</w:t>
      </w:r>
      <w:r w:rsidR="00677424" w:rsidRPr="00B03471">
        <w:rPr>
          <w:sz w:val="20"/>
          <w:szCs w:val="20"/>
        </w:rPr>
        <w:t xml:space="preserve"> technických parametrů zařízení</w:t>
      </w:r>
      <w:r w:rsidR="000B340F" w:rsidRPr="00B03471">
        <w:rPr>
          <w:sz w:val="20"/>
          <w:szCs w:val="20"/>
        </w:rPr>
        <w:t xml:space="preserve">, s kterým budu </w:t>
      </w:r>
      <w:r w:rsidR="000B340F" w:rsidRPr="00B03471">
        <w:rPr>
          <w:b/>
          <w:sz w:val="20"/>
          <w:szCs w:val="20"/>
        </w:rPr>
        <w:t xml:space="preserve">po dobu plnění veřejné zakázky </w:t>
      </w:r>
      <w:r w:rsidR="00553A24" w:rsidRPr="00B03471">
        <w:rPr>
          <w:b/>
          <w:sz w:val="20"/>
          <w:szCs w:val="20"/>
        </w:rPr>
        <w:t>disponovat</w:t>
      </w:r>
      <w:r w:rsidR="00677424" w:rsidRPr="00B03471">
        <w:rPr>
          <w:sz w:val="20"/>
          <w:szCs w:val="20"/>
        </w:rPr>
        <w:t>:</w:t>
      </w:r>
    </w:p>
    <w:p w14:paraId="3F50EA84" w14:textId="435549CC" w:rsidR="002C0CCE" w:rsidRDefault="002C0CC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DC6655" w14:paraId="54023946" w14:textId="77777777" w:rsidTr="006774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18E71" w14:textId="14187C87" w:rsidR="00DC6655" w:rsidRPr="00DC6655" w:rsidRDefault="00677424" w:rsidP="00677424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58802EE9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0493" w14:textId="710B78DA" w:rsidR="0097189B" w:rsidRDefault="0097189B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4827234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4AFB" w14:textId="2DF62045" w:rsidR="0097189B" w:rsidRPr="007C2EA4" w:rsidRDefault="0097189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8272342"/>
          </w:p>
        </w:tc>
      </w:tr>
      <w:tr w:rsidR="002C0CCE" w14:paraId="42A1F057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4B4FF06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F92DC1" w14:paraId="487EB35F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30915FFD" w:rsidR="00F92DC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7C2EA4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2FA0B883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sběrného koše (v litrech)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1BFFAB84" w:rsidR="002C0CCE" w:rsidRPr="00B0347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64D2535C" w:rsidR="002C0CCE" w:rsidRPr="00B03471" w:rsidRDefault="00677424" w:rsidP="00677424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t>VIN kód stroje (pokud známo)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</w:tbl>
    <w:p w14:paraId="6C87D30F" w14:textId="77777777" w:rsidR="002C0CCE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A43395" w14:paraId="06BCF3BD" w14:textId="77777777" w:rsidTr="00E4678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29A573" w14:textId="39B4BC32" w:rsidR="00A43395" w:rsidRPr="00A43395" w:rsidRDefault="00677424" w:rsidP="000B629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2523E624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96C3" w14:textId="602826A0" w:rsidR="0097189B" w:rsidRDefault="0097189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25633337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9939" w14:textId="5011DC33" w:rsidR="0097189B" w:rsidRPr="007C2EA4" w:rsidRDefault="0097189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56333376"/>
          </w:p>
        </w:tc>
      </w:tr>
      <w:tr w:rsidR="00E4678B" w14:paraId="0F2F6A8B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CF93" w14:textId="5510C285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4201691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0E40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20169149"/>
          </w:p>
        </w:tc>
      </w:tr>
      <w:tr w:rsidR="00E4678B" w14:paraId="470679CC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04D" w14:textId="3E2A0661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19867067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0096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8670671"/>
          </w:p>
        </w:tc>
      </w:tr>
      <w:tr w:rsidR="00E4678B" w14:paraId="0891588A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51F6" w14:textId="557A6E6B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Objem sběrného koše (v litrech)</w:t>
            </w:r>
          </w:p>
        </w:tc>
        <w:permStart w:id="5794285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35D1" w14:textId="77777777" w:rsidR="00E4678B" w:rsidRPr="007C2EA4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79428582"/>
          </w:p>
        </w:tc>
      </w:tr>
      <w:tr w:rsidR="00E4678B" w14:paraId="790CE4AE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4FCB" w14:textId="511E0910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188030287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F84A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80302873"/>
          </w:p>
        </w:tc>
      </w:tr>
      <w:tr w:rsidR="00E4678B" w14:paraId="0C5A1DA2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D115" w14:textId="4993F1B3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75474997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05CB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54749970"/>
          </w:p>
        </w:tc>
      </w:tr>
    </w:tbl>
    <w:p w14:paraId="0129441B" w14:textId="3FD76140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E4678B" w14:paraId="16494697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F6D4AA" w14:textId="3A694B4A" w:rsidR="00E4678B" w:rsidRPr="00A43395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712BEEA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56F9" w14:textId="156FF571" w:rsidR="0097189B" w:rsidRPr="00B03471" w:rsidRDefault="0097189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80657413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392A" w14:textId="02E22781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06574136"/>
          </w:p>
        </w:tc>
      </w:tr>
      <w:tr w:rsidR="00E4678B" w14:paraId="047B5B9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D79D" w14:textId="558DF873" w:rsidR="00E4678B" w:rsidRPr="00B03471" w:rsidRDefault="00E4678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</w:t>
            </w:r>
            <w:r w:rsidR="00525E89" w:rsidRPr="00B03471">
              <w:rPr>
                <w:rFonts w:cs="Arial"/>
                <w:szCs w:val="20"/>
              </w:rPr>
              <w:t>)</w:t>
            </w:r>
          </w:p>
        </w:tc>
        <w:permStart w:id="136146598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3D3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61465984"/>
          </w:p>
        </w:tc>
      </w:tr>
      <w:tr w:rsidR="00E4678B" w14:paraId="45598A0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23E1" w14:textId="21FCFE4E" w:rsidR="00E4678B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</w:t>
            </w:r>
            <w:r w:rsidR="00E4678B" w:rsidRPr="00B03471">
              <w:rPr>
                <w:szCs w:val="20"/>
              </w:rPr>
              <w:t xml:space="preserve"> (pokud známo)</w:t>
            </w:r>
          </w:p>
        </w:tc>
        <w:permStart w:id="99944650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6C2B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99446501"/>
          </w:p>
        </w:tc>
      </w:tr>
    </w:tbl>
    <w:p w14:paraId="0C452264" w14:textId="2E3ADA88" w:rsidR="00E4678B" w:rsidRDefault="00E4678B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764BEE4A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268B747" w14:textId="3A0BF7B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6A90D68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DDA5" w14:textId="77777777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</w:p>
        </w:tc>
        <w:permStart w:id="1500920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EF36" w14:textId="5333F532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0092049"/>
          </w:p>
        </w:tc>
      </w:tr>
      <w:tr w:rsidR="00525E89" w14:paraId="3E4A6AC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825E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85539275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4929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55392751"/>
          </w:p>
        </w:tc>
      </w:tr>
      <w:tr w:rsidR="00525E89" w14:paraId="5E3C5AC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6009" w14:textId="36AFB316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8262942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09E4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82629424"/>
          </w:p>
        </w:tc>
      </w:tr>
    </w:tbl>
    <w:p w14:paraId="22DE57D1" w14:textId="5E5EA6B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B6F6A1D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D9EAD69" w14:textId="76F34AA2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3A72BDC6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FAC1" w14:textId="03279F42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92754773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8525" w14:textId="5A0674EE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27547730"/>
          </w:p>
        </w:tc>
      </w:tr>
      <w:tr w:rsidR="00525E89" w14:paraId="2162E95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3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27417588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D9D8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4175889"/>
          </w:p>
        </w:tc>
      </w:tr>
      <w:tr w:rsidR="00525E89" w14:paraId="5C88D4D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F72" w14:textId="646FA4FC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988161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C762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98816112"/>
          </w:p>
        </w:tc>
      </w:tr>
    </w:tbl>
    <w:p w14:paraId="702E4784" w14:textId="2DDEC856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4959B5FB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95292E" w14:textId="69C82893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97189B" w14:paraId="2C4DB86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5F48" w14:textId="22156B17" w:rsidR="0097189B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7909060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3861" w14:textId="334DE766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90906048"/>
          </w:p>
        </w:tc>
      </w:tr>
      <w:tr w:rsidR="00525E89" w14:paraId="613FA73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4A15" w14:textId="70B335F2" w:rsidR="00525E89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permStart w:id="5112046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D0AF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11204682"/>
          </w:p>
        </w:tc>
      </w:tr>
      <w:tr w:rsidR="00525E89" w14:paraId="44A8370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8495" w14:textId="08C7271F" w:rsidR="00525E89" w:rsidRDefault="00525E89" w:rsidP="00B43611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525E89">
              <w:rPr>
                <w:rFonts w:cs="Arial"/>
                <w:szCs w:val="20"/>
              </w:rPr>
              <w:t xml:space="preserve">ákladový prostor </w:t>
            </w:r>
            <w:r w:rsidR="00B43611">
              <w:rPr>
                <w:rFonts w:cs="Arial"/>
                <w:szCs w:val="20"/>
              </w:rPr>
              <w:t>je</w:t>
            </w:r>
            <w:r w:rsidRPr="00525E89">
              <w:rPr>
                <w:rFonts w:cs="Arial"/>
                <w:szCs w:val="20"/>
              </w:rPr>
              <w:t xml:space="preserve"> vybaven sklopným mechanismem</w:t>
            </w:r>
            <w:r>
              <w:rPr>
                <w:rFonts w:cs="Arial"/>
                <w:szCs w:val="20"/>
              </w:rPr>
              <w:t xml:space="preserve"> </w:t>
            </w:r>
            <w:r w:rsidR="00B43611">
              <w:rPr>
                <w:rFonts w:cs="Arial"/>
                <w:szCs w:val="20"/>
              </w:rPr>
              <w:t>(uveďte ano nebo ne)</w:t>
            </w:r>
          </w:p>
        </w:tc>
        <w:permStart w:id="12719973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3587" w14:textId="58F6830F" w:rsidR="00525E89" w:rsidRDefault="00B43611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1997353"/>
          </w:p>
        </w:tc>
      </w:tr>
      <w:tr w:rsidR="00525E89" w14:paraId="5DC7602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AA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0664834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A2DA" w14:textId="77777777" w:rsidR="00525E89" w:rsidRPr="00B03471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3471">
              <w:rPr>
                <w:sz w:val="20"/>
                <w:szCs w:val="20"/>
              </w:rPr>
              <w:instrText xml:space="preserve"> FORMTEXT </w:instrText>
            </w:r>
            <w:r w:rsidRPr="00B03471">
              <w:rPr>
                <w:sz w:val="20"/>
                <w:szCs w:val="20"/>
              </w:rPr>
            </w:r>
            <w:r w:rsidRPr="00B03471">
              <w:rPr>
                <w:sz w:val="20"/>
                <w:szCs w:val="20"/>
              </w:rPr>
              <w:fldChar w:fldCharType="separate"/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sz w:val="20"/>
                <w:szCs w:val="20"/>
              </w:rPr>
              <w:fldChar w:fldCharType="end"/>
            </w:r>
            <w:permEnd w:id="1066483453"/>
          </w:p>
        </w:tc>
      </w:tr>
    </w:tbl>
    <w:p w14:paraId="56B843D0" w14:textId="04ECEACA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249FFA2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D3A412" w14:textId="281D7A2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03EB6DE4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3BB2" w14:textId="2ABA091B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14558942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CCBD" w14:textId="389872EF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45589426"/>
          </w:p>
        </w:tc>
      </w:tr>
      <w:tr w:rsidR="00525E89" w14:paraId="7751892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D36C" w14:textId="6CEC00C6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37960693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F46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79606938"/>
          </w:p>
        </w:tc>
      </w:tr>
      <w:tr w:rsidR="00525E89" w14:paraId="430DF4B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BCFD" w14:textId="5C57B34F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42516822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1C57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25168221"/>
          </w:p>
        </w:tc>
      </w:tr>
    </w:tbl>
    <w:p w14:paraId="0FF7E9DA" w14:textId="5F869258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21B167C8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7C7C17" w14:textId="13E5A0A1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178F0057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CF36" w14:textId="3DFC20AF" w:rsidR="0097189B" w:rsidRPr="00B03471" w:rsidRDefault="0097189B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06196466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2C79" w14:textId="134458A3" w:rsidR="0097189B" w:rsidRPr="007C2EA4" w:rsidRDefault="0097189B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61964669"/>
          </w:p>
        </w:tc>
      </w:tr>
      <w:tr w:rsidR="00486079" w14:paraId="310898A5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2D03" w14:textId="0AA92D29" w:rsidR="00486079" w:rsidRPr="00B03471" w:rsidRDefault="00486079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54818289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9F43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48182897"/>
          </w:p>
        </w:tc>
      </w:tr>
      <w:tr w:rsidR="00486079" w14:paraId="5E2040EE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D750" w14:textId="202D0877" w:rsidR="00486079" w:rsidRPr="00B03471" w:rsidRDefault="00B03471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05841834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DCD9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58418341"/>
          </w:p>
        </w:tc>
      </w:tr>
    </w:tbl>
    <w:p w14:paraId="48A913E2" w14:textId="154AB04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6D59057B" w14:textId="53801CD2" w:rsidR="007F4599" w:rsidRPr="00B03471" w:rsidRDefault="007F4599" w:rsidP="00B03471">
      <w:pPr>
        <w:rPr>
          <w:sz w:val="20"/>
          <w:szCs w:val="20"/>
        </w:rPr>
      </w:pPr>
      <w:r w:rsidRPr="0097189B">
        <w:rPr>
          <w:b/>
          <w:sz w:val="20"/>
          <w:szCs w:val="20"/>
        </w:rPr>
        <w:t>V</w:t>
      </w:r>
      <w:r w:rsidRPr="00B03471">
        <w:rPr>
          <w:b/>
          <w:sz w:val="20"/>
          <w:szCs w:val="20"/>
        </w:rPr>
        <w:t xml:space="preserve">ybraný dodavatel jako podmínku uzavření smlouvy prokáže, na základě jakého právního titulu bude mít předmětné vybavení ze Seznamu technického vybavení k dispozici </w:t>
      </w:r>
      <w:r w:rsidRPr="00B03471">
        <w:rPr>
          <w:sz w:val="20"/>
          <w:szCs w:val="20"/>
        </w:rPr>
        <w:t>pro plnění veřejné zakázky, např. výpis z evidence majetku, kupní smlouva, nájemní smlouva, smlouva o smlouvě budoucí nájemní, smlouva o výpůjčce apod.</w:t>
      </w:r>
    </w:p>
    <w:sectPr w:rsidR="007F4599" w:rsidRPr="00B03471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E9031" w14:textId="77777777" w:rsidR="00062335" w:rsidRDefault="00062335">
      <w:r>
        <w:separator/>
      </w:r>
    </w:p>
  </w:endnote>
  <w:endnote w:type="continuationSeparator" w:id="0">
    <w:p w14:paraId="2F832E6D" w14:textId="77777777" w:rsidR="00062335" w:rsidRDefault="0006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002CFB99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A60EF5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CC90D" w14:textId="77777777" w:rsidR="00062335" w:rsidRDefault="00062335">
      <w:r>
        <w:separator/>
      </w:r>
    </w:p>
  </w:footnote>
  <w:footnote w:type="continuationSeparator" w:id="0">
    <w:p w14:paraId="5C8E6AD6" w14:textId="77777777" w:rsidR="00062335" w:rsidRDefault="0006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08"/>
    <w:multiLevelType w:val="hybridMultilevel"/>
    <w:tmpl w:val="CC7680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933597"/>
    <w:multiLevelType w:val="hybridMultilevel"/>
    <w:tmpl w:val="5E36980A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CBC1788"/>
    <w:multiLevelType w:val="hybridMultilevel"/>
    <w:tmpl w:val="FFD88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0E21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50A4597"/>
    <w:multiLevelType w:val="hybridMultilevel"/>
    <w:tmpl w:val="7A1AA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3A2"/>
    <w:multiLevelType w:val="hybridMultilevel"/>
    <w:tmpl w:val="6C7AFDE0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B65D5D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695B"/>
    <w:multiLevelType w:val="hybridMultilevel"/>
    <w:tmpl w:val="D6181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24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8C1902"/>
    <w:multiLevelType w:val="hybridMultilevel"/>
    <w:tmpl w:val="23109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62335"/>
    <w:rsid w:val="000B340F"/>
    <w:rsid w:val="000C0CD8"/>
    <w:rsid w:val="00133043"/>
    <w:rsid w:val="0014318A"/>
    <w:rsid w:val="00155D24"/>
    <w:rsid w:val="001D4A57"/>
    <w:rsid w:val="001E5D22"/>
    <w:rsid w:val="002A7F71"/>
    <w:rsid w:val="002C0CCE"/>
    <w:rsid w:val="00486079"/>
    <w:rsid w:val="004B093B"/>
    <w:rsid w:val="00525E89"/>
    <w:rsid w:val="00535D30"/>
    <w:rsid w:val="00553A24"/>
    <w:rsid w:val="00677424"/>
    <w:rsid w:val="0079325D"/>
    <w:rsid w:val="007C2EA4"/>
    <w:rsid w:val="007F4599"/>
    <w:rsid w:val="00893452"/>
    <w:rsid w:val="008961EC"/>
    <w:rsid w:val="0092383F"/>
    <w:rsid w:val="0097189B"/>
    <w:rsid w:val="00A43395"/>
    <w:rsid w:val="00A60EF5"/>
    <w:rsid w:val="00AF17CB"/>
    <w:rsid w:val="00AF70AA"/>
    <w:rsid w:val="00B03471"/>
    <w:rsid w:val="00B43611"/>
    <w:rsid w:val="00BB0A6D"/>
    <w:rsid w:val="00D03323"/>
    <w:rsid w:val="00D625CE"/>
    <w:rsid w:val="00DC5D4C"/>
    <w:rsid w:val="00DC6655"/>
    <w:rsid w:val="00E3176D"/>
    <w:rsid w:val="00E4678B"/>
    <w:rsid w:val="00E524AE"/>
    <w:rsid w:val="00EB3F1F"/>
    <w:rsid w:val="00EC0D1B"/>
    <w:rsid w:val="00F41A3D"/>
    <w:rsid w:val="00F92DC1"/>
    <w:rsid w:val="00FD0969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5DE8-06DC-42F7-ACF8-FD43589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MĚRTL Marek</cp:lastModifiedBy>
  <cp:revision>7</cp:revision>
  <dcterms:created xsi:type="dcterms:W3CDTF">2023-11-22T11:42:00Z</dcterms:created>
  <dcterms:modified xsi:type="dcterms:W3CDTF">2025-05-27T11:13:00Z</dcterms:modified>
  <dc:language>cs-CZ</dc:language>
</cp:coreProperties>
</file>